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0A00" w14:textId="49620226" w:rsidR="00D70C4D" w:rsidRDefault="00D70C4D" w:rsidP="007469A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C80623D" wp14:editId="7DAC998B">
                <wp:simplePos x="0" y="0"/>
                <wp:positionH relativeFrom="margin">
                  <wp:posOffset>770890</wp:posOffset>
                </wp:positionH>
                <wp:positionV relativeFrom="paragraph">
                  <wp:posOffset>-675005</wp:posOffset>
                </wp:positionV>
                <wp:extent cx="4171950" cy="717550"/>
                <wp:effectExtent l="38100" t="57150" r="38100" b="13970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717550"/>
                          <a:chOff x="0" y="0"/>
                          <a:chExt cx="5361940" cy="972820"/>
                        </a:xfrm>
                      </wpg:grpSpPr>
                      <pic:pic xmlns:pic="http://schemas.openxmlformats.org/drawingml/2006/picture">
                        <pic:nvPicPr>
                          <pic:cNvPr id="310" name="Grafik 3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encilGrayscale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75327">
                            <a:off x="28575" y="600075"/>
                            <a:ext cx="386080" cy="3683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6" name="Grafik 30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6655">
                            <a:off x="552450" y="0"/>
                            <a:ext cx="387350" cy="39560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7" name="Grafik 30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6850">
                            <a:off x="523875" y="523875"/>
                            <a:ext cx="409575" cy="3816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5" name="Grafik 30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47651">
                            <a:off x="0" y="47625"/>
                            <a:ext cx="371475" cy="35052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3" name="Grafik 30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8507">
                            <a:off x="4953000" y="66675"/>
                            <a:ext cx="408940" cy="3689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4" name="Grafik 30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3091">
                            <a:off x="4429125" y="85725"/>
                            <a:ext cx="402590" cy="35750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9" name="Grafik 30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4979">
                            <a:off x="4438650" y="590550"/>
                            <a:ext cx="391795" cy="353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8" name="Grafik 308" descr="Herz – Schreibung, Definition, Bedeutung, Etymologie, Synonyme, Beispiele |  DWD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encilGrayscale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8253">
                            <a:off x="4972050" y="657225"/>
                            <a:ext cx="342900" cy="3155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45423">
                            <a:off x="1019175" y="19050"/>
                            <a:ext cx="3345815" cy="913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BA592" id="Gruppieren 2" o:spid="_x0000_s1026" style="position:absolute;margin-left:60.7pt;margin-top:-53.15pt;width:328.5pt;height:56.5pt;z-index:251667456;mso-position-horizontal-relative:margin;mso-width-relative:margin;mso-height-relative:margin" coordsize="53619,9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10" o:spid="_x0000_s1027" type="#_x0000_t75" style="position:absolute;left:285;top:6000;width:3861;height:3683;rotation:-5730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" adj="1856" filled="t" fillcolor="#ededed">
                  <v:imagedata r:id="rId19" o:title="" recolortarget="#58201f [1445]"/>
                </v:shape>
                <v:shape id="Grafik 306" o:spid="_x0000_s1028" type="#_x0000_t75" style="position:absolute;left:5524;width:3874;height:3956;rotation:7718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" adj="1856" filled="t" fillcolor="#ededed">
                  <v:imagedata r:id="rId20" o:title=""/>
                </v:shape>
                <v:shape id="Grafik 307" o:spid="_x0000_s1029" type="#_x0000_t75" style="position:absolute;left:5238;top:5238;width:4096;height:3817;rotation:11543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" adj="1856" filled="t" fillcolor="#ededed">
                  <v:imagedata r:id="rId21" o:title=""/>
                </v:shape>
                <v:shape id="Grafik 305" o:spid="_x0000_s1030" type="#_x0000_t75" style="position:absolute;top:476;width:3714;height:3505;rotation:-10402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" adj="1856" filled="t" fillcolor="#ededed">
                  <v:imagedata r:id="rId22" o:title=""/>
                </v:shape>
                <v:shape id="Grafik 303" o:spid="_x0000_s1031" type="#_x0000_t75" style="position:absolute;left:49530;top:666;width:4089;height:3690;rotation:-9409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" adj="1856" filled="t" fillcolor="#ededed">
                  <v:imagedata r:id="rId23" o:title="" recolortarget="#874006 [1449]"/>
                </v:shape>
                <v:shape id="Grafik 304" o:spid="_x0000_s1032" type="#_x0000_t75" style="position:absolute;left:44291;top:857;width:4026;height:3575;rotation:2982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" adj="1856" filled="t" fillcolor="#ededed">
                  <v:imagedata r:id="rId24" o:title="" recolortarget="black"/>
                </v:shape>
                <v:shape id="Grafik 309" o:spid="_x0000_s1033" type="#_x0000_t75" style="position:absolute;left:44386;top:5905;width:3918;height:3537;rotation:-3222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" adj="1856" filled="t" fillcolor="#ededed">
                  <v:imagedata r:id="rId25" o:title=""/>
                </v:shape>
                <v:shape id="Grafik 308" o:spid="_x0000_s1034" type="#_x0000_t75" alt="Herz – Schreibung, Definition, Bedeutung, Etymologie, Synonyme, Beispiele |  DWDS" style="position:absolute;left:49720;top:6572;width:3429;height:3156;rotation:6206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" adj="1856" filled="t" fillcolor="#ededed">
                  <v:imagedata r:id="rId26" o:title="Herz – Schreibung, Definition, Bedeutung, Etymologie, Synonyme, Beispiele |  DWDS" recolortarget="black"/>
                </v:shape>
                <v:shape id="Grafik 1" o:spid="_x0000_s1035" type="#_x0000_t75" style="position:absolute;left:10191;top:190;width:33458;height:9138;rotation:-168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">
                  <v:imagedata r:id="rId27" o:title=""/>
                </v:shape>
                <w10:wrap anchorx="margin"/>
              </v:group>
            </w:pict>
          </mc:Fallback>
        </mc:AlternateContent>
      </w:r>
    </w:p>
    <w:p w14:paraId="069F9DDC" w14:textId="3AE7407E" w:rsidR="00D70C4D" w:rsidRPr="0019155B" w:rsidRDefault="00D70C4D" w:rsidP="00D70C4D">
      <w:pPr>
        <w:jc w:val="center"/>
        <w:rPr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155B">
        <w:rPr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suchen – Zusätzliche berufspraktische Tage</w:t>
      </w:r>
    </w:p>
    <w:p w14:paraId="70C62DE9" w14:textId="77777777" w:rsidR="00D70C4D" w:rsidRDefault="00D70C4D" w:rsidP="00D70C4D"/>
    <w:p w14:paraId="7DDC44BE" w14:textId="77777777" w:rsidR="00D70C4D" w:rsidRDefault="00D70C4D" w:rsidP="00D70C4D">
      <w:pPr>
        <w:spacing w:line="360" w:lineRule="auto"/>
      </w:pPr>
      <w:r>
        <w:t xml:space="preserve">Bitte ausfüllen! Nur komplett ausgefüllte Formulare können berücksichtigt werden! </w:t>
      </w:r>
    </w:p>
    <w:p w14:paraId="06462C08" w14:textId="6574B574" w:rsidR="00D70C4D" w:rsidRDefault="00D70C4D" w:rsidP="00D70C4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531"/>
      </w:tblGrid>
      <w:tr w:rsidR="00D70C4D" w:rsidRPr="002A7FCF" w14:paraId="49506B59" w14:textId="77777777" w:rsidTr="000B5181">
        <w:tc>
          <w:tcPr>
            <w:tcW w:w="4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13DDE3" w14:textId="77777777" w:rsidR="00D70C4D" w:rsidRPr="002A7FCF" w:rsidRDefault="00D70C4D" w:rsidP="000B518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0E342309" w14:textId="77777777" w:rsidR="00D70C4D" w:rsidRPr="002A7FCF" w:rsidRDefault="00D70C4D" w:rsidP="000B5181">
            <w:pPr>
              <w:rPr>
                <w:sz w:val="44"/>
                <w:szCs w:val="44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30D462" w14:textId="77777777" w:rsidR="00D70C4D" w:rsidRPr="002A7FCF" w:rsidRDefault="00D70C4D" w:rsidP="000B5181">
            <w:pPr>
              <w:rPr>
                <w:sz w:val="44"/>
                <w:szCs w:val="44"/>
              </w:rPr>
            </w:pPr>
          </w:p>
        </w:tc>
      </w:tr>
      <w:tr w:rsidR="00D70C4D" w14:paraId="02D6BF56" w14:textId="77777777" w:rsidTr="000B5181">
        <w:tc>
          <w:tcPr>
            <w:tcW w:w="4106" w:type="dxa"/>
            <w:tcBorders>
              <w:top w:val="dashSmallGap" w:sz="4" w:space="0" w:color="auto"/>
            </w:tcBorders>
          </w:tcPr>
          <w:p w14:paraId="2D331492" w14:textId="77777777" w:rsidR="00D70C4D" w:rsidRPr="002A7FCF" w:rsidRDefault="00D70C4D" w:rsidP="000B5181">
            <w:pPr>
              <w:jc w:val="center"/>
              <w:rPr>
                <w:sz w:val="16"/>
                <w:szCs w:val="16"/>
              </w:rPr>
            </w:pPr>
            <w:r w:rsidRPr="002A7FCF">
              <w:rPr>
                <w:sz w:val="16"/>
                <w:szCs w:val="16"/>
              </w:rPr>
              <w:t>Name des Schülers, Klass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BA8DED0" w14:textId="7B24D46E" w:rsidR="00D70C4D" w:rsidRDefault="00D70C4D" w:rsidP="000B5181">
            <w:pPr>
              <w:jc w:val="center"/>
            </w:pPr>
          </w:p>
        </w:tc>
        <w:tc>
          <w:tcPr>
            <w:tcW w:w="4531" w:type="dxa"/>
            <w:tcBorders>
              <w:top w:val="dashSmallGap" w:sz="4" w:space="0" w:color="auto"/>
            </w:tcBorders>
          </w:tcPr>
          <w:p w14:paraId="387886C3" w14:textId="77777777" w:rsidR="00D70C4D" w:rsidRPr="002A7FCF" w:rsidRDefault="00D70C4D" w:rsidP="000B5181">
            <w:pPr>
              <w:jc w:val="center"/>
              <w:rPr>
                <w:sz w:val="16"/>
                <w:szCs w:val="16"/>
              </w:rPr>
            </w:pPr>
            <w:r w:rsidRPr="002A7FCF">
              <w:rPr>
                <w:sz w:val="16"/>
                <w:szCs w:val="16"/>
              </w:rPr>
              <w:t>Name der / des Erziehungsberechtigten</w:t>
            </w:r>
          </w:p>
        </w:tc>
      </w:tr>
    </w:tbl>
    <w:p w14:paraId="0376E737" w14:textId="0D9B4F32" w:rsidR="00D70C4D" w:rsidRDefault="00D70C4D" w:rsidP="00D70C4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0C4D" w:rsidRPr="0015168F" w14:paraId="66F36257" w14:textId="77777777" w:rsidTr="000B5181">
        <w:tc>
          <w:tcPr>
            <w:tcW w:w="9062" w:type="dxa"/>
          </w:tcPr>
          <w:p w14:paraId="0390D977" w14:textId="77777777" w:rsidR="00D70C4D" w:rsidRPr="0015168F" w:rsidRDefault="00D70C4D" w:rsidP="000B5181">
            <w:pPr>
              <w:rPr>
                <w:sz w:val="4"/>
                <w:szCs w:val="4"/>
              </w:rPr>
            </w:pPr>
          </w:p>
        </w:tc>
      </w:tr>
    </w:tbl>
    <w:p w14:paraId="2210966D" w14:textId="3E57186D" w:rsidR="00D70C4D" w:rsidRDefault="00D70C4D" w:rsidP="00D70C4D"/>
    <w:p w14:paraId="716798FB" w14:textId="2C6426CD" w:rsidR="00D70C4D" w:rsidRDefault="00D70C4D" w:rsidP="00D70C4D">
      <w:pPr>
        <w:spacing w:line="360" w:lineRule="auto"/>
      </w:pPr>
      <w:r>
        <w:t xml:space="preserve">Hiermit ersuche ich um Freistellung vom Unterricht für </w:t>
      </w:r>
      <w:r w:rsidRPr="002A7FCF">
        <w:rPr>
          <w:b/>
        </w:rPr>
        <w:t>zusätzliche berufspraktische Tage</w:t>
      </w:r>
      <w:r>
        <w:t xml:space="preserve"> meiner Tochter / meines Sohne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"/>
        <w:gridCol w:w="4672"/>
      </w:tblGrid>
      <w:tr w:rsidR="00D70C4D" w:rsidRPr="002A7FCF" w14:paraId="2F81B54B" w14:textId="77777777" w:rsidTr="000B5181">
        <w:tc>
          <w:tcPr>
            <w:tcW w:w="3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64B6AB" w14:textId="77777777" w:rsidR="00D70C4D" w:rsidRPr="002A7FCF" w:rsidRDefault="00D70C4D" w:rsidP="000B5181">
            <w:pPr>
              <w:rPr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68C07DBC" w14:textId="3150EB65" w:rsidR="00D70C4D" w:rsidRPr="002A7FCF" w:rsidRDefault="00D70C4D" w:rsidP="000B5181">
            <w:pPr>
              <w:rPr>
                <w:sz w:val="44"/>
                <w:szCs w:val="44"/>
              </w:rPr>
            </w:pPr>
          </w:p>
        </w:tc>
        <w:tc>
          <w:tcPr>
            <w:tcW w:w="46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A4774E" w14:textId="26E39759" w:rsidR="00D70C4D" w:rsidRPr="002A7FCF" w:rsidRDefault="00D70C4D" w:rsidP="000B5181">
            <w:pPr>
              <w:rPr>
                <w:sz w:val="44"/>
                <w:szCs w:val="44"/>
              </w:rPr>
            </w:pPr>
          </w:p>
        </w:tc>
      </w:tr>
      <w:tr w:rsidR="00D70C4D" w:rsidRPr="002A7FCF" w14:paraId="16890936" w14:textId="77777777" w:rsidTr="000B5181">
        <w:tc>
          <w:tcPr>
            <w:tcW w:w="3823" w:type="dxa"/>
            <w:tcBorders>
              <w:top w:val="dashSmallGap" w:sz="4" w:space="0" w:color="auto"/>
            </w:tcBorders>
          </w:tcPr>
          <w:p w14:paraId="1E14BC70" w14:textId="77777777" w:rsidR="00D70C4D" w:rsidRPr="002A7FCF" w:rsidRDefault="00D70C4D" w:rsidP="000B51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n? </w:t>
            </w:r>
            <w:r w:rsidRPr="002A7FCF">
              <w:rPr>
                <w:sz w:val="16"/>
                <w:szCs w:val="16"/>
              </w:rPr>
              <w:t>Datum von - bi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8DE563" w14:textId="77777777" w:rsidR="00D70C4D" w:rsidRPr="002A7FCF" w:rsidRDefault="00D70C4D" w:rsidP="000B51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2" w:type="dxa"/>
            <w:tcBorders>
              <w:top w:val="dashSmallGap" w:sz="4" w:space="0" w:color="auto"/>
            </w:tcBorders>
          </w:tcPr>
          <w:p w14:paraId="0AA5D27F" w14:textId="6839CE52" w:rsidR="00D70C4D" w:rsidRPr="002A7FCF" w:rsidRDefault="00D70C4D" w:rsidP="000B5181">
            <w:pPr>
              <w:jc w:val="center"/>
              <w:rPr>
                <w:sz w:val="16"/>
                <w:szCs w:val="16"/>
              </w:rPr>
            </w:pPr>
            <w:r w:rsidRPr="002A7FCF">
              <w:rPr>
                <w:sz w:val="16"/>
                <w:szCs w:val="16"/>
              </w:rPr>
              <w:t>Name der Firma</w:t>
            </w:r>
          </w:p>
        </w:tc>
      </w:tr>
    </w:tbl>
    <w:p w14:paraId="22332380" w14:textId="77777777" w:rsidR="00D70C4D" w:rsidRDefault="00D70C4D" w:rsidP="00D70C4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247"/>
      </w:tblGrid>
      <w:tr w:rsidR="00D70C4D" w14:paraId="1B37FEF0" w14:textId="77777777" w:rsidTr="000B5181">
        <w:tc>
          <w:tcPr>
            <w:tcW w:w="43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EE5B8E6" w14:textId="77777777" w:rsidR="00D70C4D" w:rsidRPr="002A7FCF" w:rsidRDefault="00D70C4D" w:rsidP="000B5181">
            <w:pPr>
              <w:rPr>
                <w:sz w:val="44"/>
                <w:szCs w:val="44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F30966" w14:textId="77777777" w:rsidR="00D70C4D" w:rsidRDefault="00D70C4D" w:rsidP="000B5181"/>
        </w:tc>
        <w:tc>
          <w:tcPr>
            <w:tcW w:w="424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BC7096" w14:textId="77777777" w:rsidR="00D70C4D" w:rsidRDefault="00D70C4D" w:rsidP="000B5181"/>
        </w:tc>
      </w:tr>
      <w:tr w:rsidR="00D70C4D" w:rsidRPr="002A7FCF" w14:paraId="32B17887" w14:textId="77777777" w:rsidTr="000B5181">
        <w:tc>
          <w:tcPr>
            <w:tcW w:w="4390" w:type="dxa"/>
            <w:tcBorders>
              <w:top w:val="dashSmallGap" w:sz="4" w:space="0" w:color="auto"/>
            </w:tcBorders>
          </w:tcPr>
          <w:p w14:paraId="4E3C0BDD" w14:textId="77777777" w:rsidR="00D70C4D" w:rsidRPr="002A7FCF" w:rsidRDefault="00D70C4D" w:rsidP="000B5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 der Firma: Straße, Hausnummer</w:t>
            </w:r>
          </w:p>
        </w:tc>
        <w:tc>
          <w:tcPr>
            <w:tcW w:w="425" w:type="dxa"/>
            <w:tcBorders>
              <w:top w:val="dashSmallGap" w:sz="4" w:space="0" w:color="auto"/>
              <w:bottom w:val="nil"/>
            </w:tcBorders>
          </w:tcPr>
          <w:p w14:paraId="709FEC7B" w14:textId="77777777" w:rsidR="00D70C4D" w:rsidRPr="002A7FCF" w:rsidRDefault="00D70C4D" w:rsidP="000B5181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dashSmallGap" w:sz="4" w:space="0" w:color="auto"/>
            </w:tcBorders>
          </w:tcPr>
          <w:p w14:paraId="42402AA9" w14:textId="79B30A94" w:rsidR="00D70C4D" w:rsidRPr="002A7FCF" w:rsidRDefault="00D70C4D" w:rsidP="000B5181">
            <w:pPr>
              <w:rPr>
                <w:sz w:val="16"/>
                <w:szCs w:val="16"/>
              </w:rPr>
            </w:pPr>
            <w:r w:rsidRPr="002A7FCF">
              <w:rPr>
                <w:sz w:val="16"/>
                <w:szCs w:val="16"/>
              </w:rPr>
              <w:t>PLZ, Ort</w:t>
            </w:r>
          </w:p>
        </w:tc>
      </w:tr>
    </w:tbl>
    <w:p w14:paraId="5D69926E" w14:textId="77777777" w:rsidR="00D70C4D" w:rsidRDefault="00D70C4D" w:rsidP="00D70C4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D70C4D" w14:paraId="23A8B2B6" w14:textId="77777777" w:rsidTr="000B5181">
        <w:tc>
          <w:tcPr>
            <w:tcW w:w="9072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3"/>
              <w:gridCol w:w="413"/>
              <w:gridCol w:w="4090"/>
            </w:tblGrid>
            <w:tr w:rsidR="00D70C4D" w14:paraId="01A067F4" w14:textId="77777777" w:rsidTr="000B5181">
              <w:trPr>
                <w:trHeight w:val="655"/>
              </w:trPr>
              <w:tc>
                <w:tcPr>
                  <w:tcW w:w="434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3623796D" w14:textId="77777777" w:rsidR="00D70C4D" w:rsidRPr="002A7FCF" w:rsidRDefault="00D70C4D" w:rsidP="000B5181">
                  <w:pPr>
                    <w:ind w:left="58" w:hanging="58"/>
                  </w:pPr>
                  <w:r w:rsidRPr="002A7FCF">
                    <w:t xml:space="preserve">Herr/Frau </w:t>
                  </w:r>
                </w:p>
              </w:tc>
              <w:tc>
                <w:tcPr>
                  <w:tcW w:w="41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9F620EB" w14:textId="77777777" w:rsidR="00D70C4D" w:rsidRDefault="00D70C4D" w:rsidP="000B5181"/>
              </w:tc>
              <w:tc>
                <w:tcPr>
                  <w:tcW w:w="4090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2599470" w14:textId="77777777" w:rsidR="00D70C4D" w:rsidRDefault="00D70C4D" w:rsidP="000B5181"/>
              </w:tc>
            </w:tr>
            <w:tr w:rsidR="00D70C4D" w:rsidRPr="002A7FCF" w14:paraId="3991751B" w14:textId="77777777" w:rsidTr="000B5181">
              <w:tc>
                <w:tcPr>
                  <w:tcW w:w="4343" w:type="dxa"/>
                  <w:tcBorders>
                    <w:top w:val="dashSmallGap" w:sz="4" w:space="0" w:color="auto"/>
                  </w:tcBorders>
                </w:tcPr>
                <w:p w14:paraId="01C0B843" w14:textId="77777777" w:rsidR="00D70C4D" w:rsidRPr="002A7FCF" w:rsidRDefault="00D70C4D" w:rsidP="000B51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ntaktperson in der Firma</w:t>
                  </w:r>
                </w:p>
              </w:tc>
              <w:tc>
                <w:tcPr>
                  <w:tcW w:w="413" w:type="dxa"/>
                  <w:tcBorders>
                    <w:top w:val="dashSmallGap" w:sz="4" w:space="0" w:color="auto"/>
                    <w:bottom w:val="nil"/>
                  </w:tcBorders>
                </w:tcPr>
                <w:p w14:paraId="596993CB" w14:textId="77777777" w:rsidR="00D70C4D" w:rsidRPr="002A7FCF" w:rsidRDefault="00D70C4D" w:rsidP="000B518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90" w:type="dxa"/>
                  <w:tcBorders>
                    <w:top w:val="dashSmallGap" w:sz="4" w:space="0" w:color="auto"/>
                  </w:tcBorders>
                </w:tcPr>
                <w:p w14:paraId="4257B397" w14:textId="77777777" w:rsidR="00D70C4D" w:rsidRPr="002A7FCF" w:rsidRDefault="00D70C4D" w:rsidP="000B518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efonnummer</w:t>
                  </w:r>
                </w:p>
              </w:tc>
            </w:tr>
          </w:tbl>
          <w:p w14:paraId="1C467111" w14:textId="432615C0" w:rsidR="00D70C4D" w:rsidRDefault="00D70C4D" w:rsidP="000B5181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D70C4D" w:rsidRPr="0015168F" w14:paraId="36F93203" w14:textId="77777777" w:rsidTr="000B5181">
              <w:tc>
                <w:tcPr>
                  <w:tcW w:w="8856" w:type="dxa"/>
                </w:tcPr>
                <w:p w14:paraId="556C4E00" w14:textId="77777777" w:rsidR="00D70C4D" w:rsidRPr="0015168F" w:rsidRDefault="00D70C4D" w:rsidP="000B5181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14:paraId="11007908" w14:textId="77777777" w:rsidR="00D70C4D" w:rsidRDefault="00D70C4D" w:rsidP="000B5181"/>
          <w:p w14:paraId="5A2FD683" w14:textId="5F8F9D06" w:rsidR="00D70C4D" w:rsidRPr="00F90209" w:rsidRDefault="00D70C4D" w:rsidP="000B5181">
            <w:pPr>
              <w:rPr>
                <w:rFonts w:cs="Lucida Sans Unicode"/>
                <w:b/>
              </w:rPr>
            </w:pPr>
            <w:r w:rsidRPr="00F90209">
              <w:rPr>
                <w:rFonts w:cs="Lucida Sans Unicode"/>
                <w:b/>
              </w:rPr>
              <w:t xml:space="preserve">Bestätigung der Firma: </w:t>
            </w:r>
            <w:r w:rsidRPr="00F90209">
              <w:rPr>
                <w:rFonts w:cs="Lucida Sans Unicode"/>
              </w:rPr>
              <w:t>Der Schüler/</w:t>
            </w:r>
            <w:r w:rsidR="00837151">
              <w:rPr>
                <w:rFonts w:cs="Lucida Sans Unicode"/>
              </w:rPr>
              <w:t>d</w:t>
            </w:r>
            <w:r w:rsidRPr="00F90209">
              <w:rPr>
                <w:rFonts w:cs="Lucida Sans Unicode"/>
              </w:rPr>
              <w:t xml:space="preserve">ie Schülerin darf in unserem Betrieb die </w:t>
            </w:r>
          </w:p>
          <w:p w14:paraId="4FF7737F" w14:textId="77777777" w:rsidR="00D70C4D" w:rsidRDefault="00D70C4D" w:rsidP="000B5181">
            <w:pPr>
              <w:spacing w:after="120"/>
              <w:jc w:val="both"/>
              <w:rPr>
                <w:rFonts w:cs="Lucida Sans Unicode"/>
              </w:rPr>
            </w:pPr>
            <w:r w:rsidRPr="00F90209">
              <w:rPr>
                <w:rFonts w:cs="Lucida Sans Unicode"/>
                <w:b/>
              </w:rPr>
              <w:t xml:space="preserve">„zusätzlichen Berufspraktische Tage“ </w:t>
            </w:r>
            <w:r w:rsidRPr="00F90209">
              <w:rPr>
                <w:rFonts w:cs="Lucida Sans Unicode"/>
              </w:rPr>
              <w:t>absolvieren!</w:t>
            </w:r>
            <w:r>
              <w:rPr>
                <w:rFonts w:cs="Lucida Sans Unicode"/>
              </w:rPr>
              <w:t xml:space="preserve"> </w:t>
            </w:r>
          </w:p>
          <w:p w14:paraId="784538AD" w14:textId="457454C9" w:rsidR="00D70C4D" w:rsidRPr="00D70C4D" w:rsidRDefault="00D70C4D" w:rsidP="000B5181">
            <w:pPr>
              <w:spacing w:after="120"/>
              <w:jc w:val="both"/>
              <w:rPr>
                <w:rFonts w:ascii="Garamond" w:hAnsi="Garamond" w:cs="Lucida Sans Unicode"/>
                <w:b/>
                <w:bCs/>
                <w:sz w:val="18"/>
                <w:szCs w:val="18"/>
              </w:rPr>
            </w:pPr>
            <w:r w:rsidRPr="00D70C4D">
              <w:rPr>
                <w:rFonts w:ascii="Garamond" w:hAnsi="Garamond" w:cs="Lucida Sans Unicode"/>
                <w:b/>
                <w:bCs/>
                <w:sz w:val="18"/>
                <w:szCs w:val="18"/>
              </w:rPr>
              <w:t>Der Schüler/Die Schülerin besucht im Schuljahr 202</w:t>
            </w:r>
            <w:r w:rsidR="00BA7589">
              <w:rPr>
                <w:rFonts w:ascii="Garamond" w:hAnsi="Garamond" w:cs="Lucida Sans Unicode"/>
                <w:b/>
                <w:bCs/>
                <w:sz w:val="18"/>
                <w:szCs w:val="18"/>
              </w:rPr>
              <w:t>5</w:t>
            </w:r>
            <w:r w:rsidRPr="00D70C4D">
              <w:rPr>
                <w:rFonts w:ascii="Garamond" w:hAnsi="Garamond" w:cs="Lucida Sans Unicode"/>
                <w:b/>
                <w:bCs/>
                <w:sz w:val="18"/>
                <w:szCs w:val="18"/>
              </w:rPr>
              <w:t>/2</w:t>
            </w:r>
            <w:r w:rsidR="00BA7589">
              <w:rPr>
                <w:rFonts w:ascii="Garamond" w:hAnsi="Garamond" w:cs="Lucida Sans Unicode"/>
                <w:b/>
                <w:bCs/>
                <w:sz w:val="18"/>
                <w:szCs w:val="18"/>
              </w:rPr>
              <w:t>6</w:t>
            </w:r>
            <w:r w:rsidRPr="00D70C4D">
              <w:rPr>
                <w:rFonts w:ascii="Garamond" w:hAnsi="Garamond" w:cs="Lucida Sans Unicode"/>
                <w:b/>
                <w:bCs/>
                <w:sz w:val="18"/>
                <w:szCs w:val="18"/>
              </w:rPr>
              <w:t xml:space="preserve"> die PTS Mattersburg, ist nach dem ASVG unfallversichert und muss nicht bei der Sozialversicherung angemeldet werden.</w:t>
            </w:r>
          </w:p>
          <w:p w14:paraId="129C43EE" w14:textId="77777777" w:rsidR="00D70C4D" w:rsidRPr="00D70C4D" w:rsidRDefault="00D70C4D" w:rsidP="000B5181">
            <w:pPr>
              <w:rPr>
                <w:rFonts w:ascii="Garamond" w:hAnsi="Garamond" w:cs="Lucida Sans Unicode"/>
                <w:sz w:val="36"/>
                <w:szCs w:val="36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  <w:gridCol w:w="6316"/>
            </w:tblGrid>
            <w:tr w:rsidR="00D70C4D" w:rsidRPr="00783AFC" w14:paraId="1D6B09D1" w14:textId="77777777" w:rsidTr="000B5181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E6B756" w14:textId="77777777" w:rsidR="00D70C4D" w:rsidRPr="00783AFC" w:rsidRDefault="00D70C4D" w:rsidP="000B5181">
                  <w:pPr>
                    <w:rPr>
                      <w:rFonts w:ascii="Garamond" w:hAnsi="Garamond" w:cs="Lucida Sans Unicode"/>
                      <w:sz w:val="28"/>
                    </w:rPr>
                  </w:pPr>
                </w:p>
              </w:tc>
              <w:tc>
                <w:tcPr>
                  <w:tcW w:w="63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11428B9" w14:textId="77777777" w:rsidR="00D70C4D" w:rsidRPr="00783AFC" w:rsidRDefault="00D70C4D" w:rsidP="000B5181">
                  <w:pPr>
                    <w:jc w:val="center"/>
                    <w:rPr>
                      <w:rFonts w:ascii="Garamond" w:hAnsi="Garamond" w:cs="Lucida Sans Unicode"/>
                      <w:sz w:val="28"/>
                    </w:rPr>
                  </w:pPr>
                </w:p>
              </w:tc>
            </w:tr>
            <w:tr w:rsidR="00D70C4D" w:rsidRPr="00783AFC" w14:paraId="7ABA1432" w14:textId="77777777" w:rsidTr="000B5181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644AC7" w14:textId="77777777" w:rsidR="00D70C4D" w:rsidRPr="00515C76" w:rsidRDefault="00D70C4D" w:rsidP="000B5181">
                  <w:pPr>
                    <w:rPr>
                      <w:rFonts w:ascii="Garamond" w:hAnsi="Garamond" w:cs="Lucida Sans Unicode"/>
                      <w:sz w:val="48"/>
                      <w:szCs w:val="48"/>
                    </w:rPr>
                  </w:pPr>
                </w:p>
              </w:tc>
              <w:tc>
                <w:tcPr>
                  <w:tcW w:w="63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958271" w14:textId="2FBA34A8" w:rsidR="00D70C4D" w:rsidRPr="0045655A" w:rsidRDefault="00D70C4D" w:rsidP="000B5181">
                  <w:pPr>
                    <w:jc w:val="center"/>
                    <w:rPr>
                      <w:rFonts w:ascii="Garamond" w:hAnsi="Garamond" w:cs="Lucida Sans Unicode"/>
                      <w:b/>
                      <w:bCs/>
                    </w:rPr>
                  </w:pPr>
                  <w:r w:rsidRPr="0045655A">
                    <w:rPr>
                      <w:rFonts w:ascii="Garamond" w:hAnsi="Garamond" w:cs="Lucida Sans Unicode"/>
                      <w:b/>
                      <w:bCs/>
                    </w:rPr>
                    <w:t>Unterschrift, Stempel der Firma</w:t>
                  </w:r>
                </w:p>
              </w:tc>
            </w:tr>
          </w:tbl>
          <w:p w14:paraId="4FA5B8A0" w14:textId="77777777" w:rsidR="00D70C4D" w:rsidRDefault="00D70C4D" w:rsidP="000B5181"/>
        </w:tc>
      </w:tr>
    </w:tbl>
    <w:p w14:paraId="19DCA8C4" w14:textId="5242A439" w:rsidR="00D70C4D" w:rsidRDefault="00D70C4D" w:rsidP="00D70C4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247"/>
      </w:tblGrid>
      <w:tr w:rsidR="00D70C4D" w:rsidRPr="002A7FCF" w14:paraId="4BA21240" w14:textId="77777777" w:rsidTr="000B5181">
        <w:tc>
          <w:tcPr>
            <w:tcW w:w="43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4326F8" w14:textId="77777777" w:rsidR="00D70C4D" w:rsidRPr="002A7FCF" w:rsidRDefault="00D70C4D" w:rsidP="000B518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483AC1AC" w14:textId="77777777" w:rsidR="00D70C4D" w:rsidRPr="002A7FCF" w:rsidRDefault="00D70C4D" w:rsidP="000B5181">
            <w:pPr>
              <w:rPr>
                <w:sz w:val="44"/>
                <w:szCs w:val="44"/>
              </w:rPr>
            </w:pPr>
          </w:p>
        </w:tc>
        <w:tc>
          <w:tcPr>
            <w:tcW w:w="42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24CB90" w14:textId="77777777" w:rsidR="00D70C4D" w:rsidRPr="002A7FCF" w:rsidRDefault="00D70C4D" w:rsidP="000B5181">
            <w:pPr>
              <w:rPr>
                <w:sz w:val="44"/>
                <w:szCs w:val="44"/>
              </w:rPr>
            </w:pPr>
          </w:p>
        </w:tc>
      </w:tr>
      <w:tr w:rsidR="00D70C4D" w14:paraId="34B7D712" w14:textId="77777777" w:rsidTr="000B5181">
        <w:tc>
          <w:tcPr>
            <w:tcW w:w="4390" w:type="dxa"/>
            <w:tcBorders>
              <w:top w:val="dashSmallGap" w:sz="4" w:space="0" w:color="auto"/>
            </w:tcBorders>
          </w:tcPr>
          <w:p w14:paraId="23A31145" w14:textId="77777777" w:rsidR="00D70C4D" w:rsidRPr="002A7FCF" w:rsidRDefault="00D70C4D" w:rsidP="000B51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1DA4CBF" w14:textId="77777777" w:rsidR="00D70C4D" w:rsidRDefault="00D70C4D" w:rsidP="000B5181">
            <w:pPr>
              <w:jc w:val="center"/>
            </w:pPr>
          </w:p>
        </w:tc>
        <w:tc>
          <w:tcPr>
            <w:tcW w:w="4247" w:type="dxa"/>
            <w:tcBorders>
              <w:top w:val="dashSmallGap" w:sz="4" w:space="0" w:color="auto"/>
            </w:tcBorders>
          </w:tcPr>
          <w:p w14:paraId="6EBF1C91" w14:textId="32953F16" w:rsidR="00D70C4D" w:rsidRPr="002A7FCF" w:rsidRDefault="00D70C4D" w:rsidP="000B51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  <w:r w:rsidRPr="002A7FCF">
              <w:rPr>
                <w:sz w:val="16"/>
                <w:szCs w:val="16"/>
              </w:rPr>
              <w:t xml:space="preserve"> der / des Erziehungsberechtigten</w:t>
            </w:r>
          </w:p>
        </w:tc>
      </w:tr>
    </w:tbl>
    <w:p w14:paraId="0BC292B4" w14:textId="77777777" w:rsidR="00D70C4D" w:rsidRDefault="00D70C4D" w:rsidP="00D70C4D">
      <w:pPr>
        <w:tabs>
          <w:tab w:val="right" w:leader="hyphen" w:pos="8789"/>
        </w:tabs>
      </w:pPr>
      <w:r>
        <w:tab/>
      </w:r>
    </w:p>
    <w:p w14:paraId="4282A99B" w14:textId="77777777" w:rsidR="00D70C4D" w:rsidRDefault="00D70C4D" w:rsidP="00D70C4D">
      <w:pPr>
        <w:rPr>
          <w:rFonts w:ascii="Garamond" w:hAnsi="Garamond" w:cs="Lucida Sans Unicode"/>
          <w:sz w:val="28"/>
          <w:u w:val="single"/>
        </w:rPr>
      </w:pPr>
      <w:r w:rsidRPr="0015168F">
        <w:rPr>
          <w:rFonts w:ascii="Garamond" w:hAnsi="Garamond" w:cs="Lucida Sans Unicode"/>
          <w:sz w:val="28"/>
          <w:u w:val="single"/>
        </w:rPr>
        <w:t xml:space="preserve">Genehmigt durch: </w:t>
      </w:r>
    </w:p>
    <w:p w14:paraId="29B16B36" w14:textId="77777777" w:rsidR="00D70C4D" w:rsidRPr="00EC5110" w:rsidRDefault="00D70C4D" w:rsidP="00D70C4D">
      <w:pPr>
        <w:rPr>
          <w:rFonts w:ascii="Garamond" w:hAnsi="Garamond" w:cs="Lucida Sans Unicode"/>
          <w:sz w:val="16"/>
          <w:szCs w:val="16"/>
          <w:u w:val="single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D70C4D" w:rsidRPr="00783AFC" w14:paraId="0A2A03A2" w14:textId="77777777" w:rsidTr="000B518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25DD" w14:textId="77777777" w:rsidR="00D70C4D" w:rsidRDefault="00D70C4D" w:rsidP="000B5181">
            <w:pPr>
              <w:rPr>
                <w:rFonts w:ascii="Garamond" w:hAnsi="Garamond" w:cs="Lucida Sans Unicode"/>
                <w:sz w:val="36"/>
                <w:szCs w:val="36"/>
              </w:rPr>
            </w:pPr>
          </w:p>
          <w:p w14:paraId="166AD089" w14:textId="2DE75957" w:rsidR="00D70C4D" w:rsidRPr="00EC5110" w:rsidRDefault="00D70C4D" w:rsidP="000B5181">
            <w:pPr>
              <w:rPr>
                <w:rFonts w:ascii="Garamond" w:hAnsi="Garamond" w:cs="Lucida Sans Unicode"/>
                <w:sz w:val="36"/>
                <w:szCs w:val="3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ECA0D" w14:textId="33162963" w:rsidR="00D70C4D" w:rsidRPr="00783AFC" w:rsidRDefault="00D70C4D" w:rsidP="000B5181">
            <w:pPr>
              <w:rPr>
                <w:rFonts w:ascii="Garamond" w:hAnsi="Garamond" w:cs="Lucida Sans Unicode"/>
                <w:sz w:val="28"/>
              </w:rPr>
            </w:pPr>
          </w:p>
        </w:tc>
      </w:tr>
      <w:tr w:rsidR="00D70C4D" w:rsidRPr="00783AFC" w14:paraId="3C41203A" w14:textId="77777777" w:rsidTr="000B518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0617" w14:textId="77777777" w:rsidR="00D70C4D" w:rsidRPr="00783AFC" w:rsidRDefault="00D70C4D" w:rsidP="000B5181">
            <w:pPr>
              <w:rPr>
                <w:rFonts w:ascii="Garamond" w:hAnsi="Garamond" w:cs="Lucida Sans Unicode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286896" w14:textId="5A4D1642" w:rsidR="00D70C4D" w:rsidRPr="00783AFC" w:rsidRDefault="00D70C4D" w:rsidP="000B5181">
            <w:pPr>
              <w:jc w:val="center"/>
              <w:rPr>
                <w:rFonts w:ascii="Garamond" w:hAnsi="Garamond" w:cs="Lucida Sans Unicode"/>
              </w:rPr>
            </w:pPr>
            <w:r>
              <w:rPr>
                <w:rFonts w:ascii="Garamond" w:hAnsi="Garamond" w:cs="Lucida Sans Unicode"/>
              </w:rPr>
              <w:t>Schulstempel/</w:t>
            </w:r>
            <w:r w:rsidRPr="00783AFC">
              <w:rPr>
                <w:rFonts w:ascii="Garamond" w:hAnsi="Garamond" w:cs="Lucida Sans Unicode"/>
              </w:rPr>
              <w:t xml:space="preserve">Leiter der Schule: Markus </w:t>
            </w:r>
            <w:r w:rsidR="00BA7589">
              <w:rPr>
                <w:rFonts w:ascii="Garamond" w:hAnsi="Garamond" w:cs="Lucida Sans Unicode"/>
              </w:rPr>
              <w:t>Stelzer</w:t>
            </w:r>
          </w:p>
        </w:tc>
      </w:tr>
    </w:tbl>
    <w:p w14:paraId="78224BC2" w14:textId="77777777" w:rsidR="00D70C4D" w:rsidRDefault="00D70C4D" w:rsidP="00D70C4D">
      <w:pPr>
        <w:pStyle w:val="berschrift9"/>
        <w:rPr>
          <w:rFonts w:ascii="Garamond" w:hAnsi="Garamond" w:cs="Lucida Sans Unico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D70C4D" w:rsidRPr="00D70C4D" w14:paraId="4FE0638C" w14:textId="77777777" w:rsidTr="00D70C4D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1477D" w14:textId="77777777" w:rsidR="00D70C4D" w:rsidRPr="00D70C4D" w:rsidRDefault="00D70C4D" w:rsidP="00D70C4D">
            <w:pPr>
              <w:pStyle w:val="berschrift9"/>
              <w:jc w:val="center"/>
              <w:outlineLvl w:val="8"/>
              <w:rPr>
                <w:rFonts w:ascii="Garamond" w:hAnsi="Garamond" w:cs="Lucida Sans Unicode"/>
                <w:sz w:val="18"/>
                <w:szCs w:val="12"/>
              </w:rPr>
            </w:pPr>
            <w:r w:rsidRPr="00D70C4D">
              <w:rPr>
                <w:rFonts w:ascii="Garamond" w:hAnsi="Garamond" w:cs="Lucida Sans Unicode"/>
                <w:sz w:val="18"/>
                <w:szCs w:val="12"/>
              </w:rPr>
              <w:t>Ort, Datum</w:t>
            </w:r>
          </w:p>
        </w:tc>
      </w:tr>
    </w:tbl>
    <w:p w14:paraId="5F153ADF" w14:textId="6316B38A" w:rsidR="007469AF" w:rsidRDefault="00D70C4D" w:rsidP="00D70C4D">
      <w:pPr>
        <w:tabs>
          <w:tab w:val="left" w:pos="2490"/>
        </w:tabs>
        <w:rPr>
          <w:rFonts w:ascii="Arial" w:hAnsi="Arial" w:cs="Arial"/>
          <w:b/>
          <w:sz w:val="36"/>
          <w:szCs w:val="36"/>
        </w:rPr>
      </w:pPr>
      <w:r>
        <w:tab/>
      </w:r>
    </w:p>
    <w:sectPr w:rsidR="007469AF" w:rsidSect="00563CFD">
      <w:headerReference w:type="default" r:id="rId28"/>
      <w:footerReference w:type="default" r:id="rId29"/>
      <w:pgSz w:w="11906" w:h="16838" w:code="9"/>
      <w:pgMar w:top="1025" w:right="1134" w:bottom="709" w:left="1276" w:header="9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0B37" w14:textId="77777777" w:rsidR="00DF59B8" w:rsidRDefault="00DF59B8" w:rsidP="00A55ADE">
      <w:r>
        <w:separator/>
      </w:r>
    </w:p>
  </w:endnote>
  <w:endnote w:type="continuationSeparator" w:id="0">
    <w:p w14:paraId="2B6207B4" w14:textId="77777777" w:rsidR="00DF59B8" w:rsidRDefault="00DF59B8" w:rsidP="00A5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92FA" w14:textId="77777777" w:rsidR="00DF59B8" w:rsidRPr="00E33D70" w:rsidRDefault="00DF59B8" w:rsidP="00041943">
    <w:pPr>
      <w:pStyle w:val="Fuzeile"/>
      <w:pBdr>
        <w:top w:val="single" w:sz="4" w:space="1" w:color="auto"/>
      </w:pBdr>
      <w:shd w:val="clear" w:color="auto" w:fill="FFFFFF" w:themeFill="background1"/>
      <w:rPr>
        <w:b/>
      </w:rPr>
    </w:pPr>
    <w:r>
      <w:rPr>
        <w:b/>
        <w:sz w:val="28"/>
      </w:rPr>
      <w:t>PTS Mattersburg</w:t>
    </w:r>
    <w:r w:rsidRPr="00E33D70">
      <w:rPr>
        <w:b/>
        <w:sz w:val="28"/>
      </w:rPr>
      <w:tab/>
    </w:r>
    <w:r w:rsidRPr="00E33D70">
      <w:rPr>
        <w:b/>
        <w:sz w:val="28"/>
      </w:rPr>
      <w:tab/>
    </w:r>
  </w:p>
  <w:p w14:paraId="234436D8" w14:textId="77777777" w:rsidR="00DF59B8" w:rsidRPr="00E33D70" w:rsidRDefault="00DF59B8" w:rsidP="003F321E">
    <w:pPr>
      <w:pStyle w:val="Fuzeile"/>
      <w:pBdr>
        <w:top w:val="single" w:sz="4" w:space="1" w:color="auto"/>
      </w:pBdr>
      <w:shd w:val="clear" w:color="auto" w:fill="FFFFFF" w:themeFill="background1"/>
      <w:tabs>
        <w:tab w:val="clear" w:pos="9072"/>
        <w:tab w:val="right" w:pos="9496"/>
      </w:tabs>
      <w:rPr>
        <w:sz w:val="16"/>
      </w:rPr>
    </w:pPr>
    <w:r>
      <w:rPr>
        <w:sz w:val="16"/>
      </w:rPr>
      <w:t>Michael Kochstraße 44</w:t>
    </w:r>
    <w:r w:rsidR="003F321E">
      <w:rPr>
        <w:sz w:val="16"/>
      </w:rPr>
      <w:t>; 7210 Mattersburg</w:t>
    </w:r>
    <w:r w:rsidRPr="00E33D70">
      <w:rPr>
        <w:sz w:val="16"/>
      </w:rPr>
      <w:tab/>
    </w:r>
    <w:r w:rsidRPr="00E33D70">
      <w:rPr>
        <w:sz w:val="16"/>
      </w:rPr>
      <w:tab/>
    </w:r>
    <w:r>
      <w:rPr>
        <w:sz w:val="16"/>
      </w:rPr>
      <w:t>Tel.: + 43 2626 62225</w:t>
    </w:r>
  </w:p>
  <w:p w14:paraId="0AF8D4E3" w14:textId="77777777" w:rsidR="00DF59B8" w:rsidRPr="003F321E" w:rsidRDefault="00837151" w:rsidP="003F321E">
    <w:pPr>
      <w:pStyle w:val="Fuzeile"/>
      <w:pBdr>
        <w:top w:val="single" w:sz="4" w:space="1" w:color="auto"/>
      </w:pBdr>
      <w:shd w:val="clear" w:color="auto" w:fill="FFFFFF" w:themeFill="background1"/>
      <w:tabs>
        <w:tab w:val="clear" w:pos="9072"/>
        <w:tab w:val="right" w:pos="9496"/>
      </w:tabs>
      <w:rPr>
        <w:color w:val="000000" w:themeColor="text1"/>
        <w:sz w:val="16"/>
      </w:rPr>
    </w:pPr>
    <w:hyperlink r:id="rId1" w:history="1">
      <w:r w:rsidR="00DF59B8" w:rsidRPr="003F321E">
        <w:rPr>
          <w:rStyle w:val="Hyperlink"/>
          <w:color w:val="000000" w:themeColor="text1"/>
          <w:sz w:val="16"/>
        </w:rPr>
        <w:t>www.pts-mattersburg.at</w:t>
      </w:r>
    </w:hyperlink>
    <w:r w:rsidR="00DF59B8" w:rsidRPr="003F321E">
      <w:rPr>
        <w:color w:val="000000" w:themeColor="text1"/>
        <w:sz w:val="16"/>
      </w:rPr>
      <w:tab/>
    </w:r>
    <w:r w:rsidR="00DF59B8" w:rsidRPr="003F321E">
      <w:rPr>
        <w:color w:val="000000" w:themeColor="text1"/>
        <w:sz w:val="16"/>
      </w:rPr>
      <w:tab/>
    </w:r>
    <w:hyperlink r:id="rId2" w:history="1">
      <w:r w:rsidR="00DF59B8" w:rsidRPr="003F321E">
        <w:rPr>
          <w:rStyle w:val="Hyperlink"/>
          <w:color w:val="000000" w:themeColor="text1"/>
          <w:sz w:val="16"/>
        </w:rPr>
        <w:t>pts.mattersburg@bildungsserver.com</w:t>
      </w:r>
    </w:hyperlink>
  </w:p>
  <w:p w14:paraId="070BC8D5" w14:textId="77777777" w:rsidR="00DF59B8" w:rsidRDefault="00DF59B8" w:rsidP="003F321E">
    <w:pPr>
      <w:pStyle w:val="Fuzeile"/>
      <w:tabs>
        <w:tab w:val="clear" w:pos="9072"/>
        <w:tab w:val="right" w:pos="9496"/>
      </w:tabs>
    </w:pPr>
  </w:p>
  <w:p w14:paraId="6A2447FA" w14:textId="77777777" w:rsidR="00DF59B8" w:rsidRPr="008E515D" w:rsidRDefault="00DF59B8" w:rsidP="00E33D70">
    <w:pPr>
      <w:pStyle w:val="Fuzeile"/>
      <w:pBdr>
        <w:top w:val="single" w:sz="4" w:space="1" w:color="auto"/>
      </w:pBdr>
      <w:shd w:val="clear" w:color="auto" w:fill="FFFFFF" w:themeFill="background1"/>
      <w:rPr>
        <w:rFonts w:ascii="Sitka Small" w:hAnsi="Sitka Smal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8F6C" w14:textId="77777777" w:rsidR="00DF59B8" w:rsidRDefault="00DF59B8" w:rsidP="00A55ADE">
      <w:r>
        <w:separator/>
      </w:r>
    </w:p>
  </w:footnote>
  <w:footnote w:type="continuationSeparator" w:id="0">
    <w:p w14:paraId="5FCFACA1" w14:textId="77777777" w:rsidR="00DF59B8" w:rsidRDefault="00DF59B8" w:rsidP="00A5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5E1C" w14:textId="77777777" w:rsidR="00DF59B8" w:rsidRPr="00B31849" w:rsidRDefault="00DF59B8" w:rsidP="00B31849">
    <w:pPr>
      <w:pStyle w:val="Kopfzeile"/>
      <w:jc w:val="center"/>
      <w:rPr>
        <w:sz w:val="44"/>
        <w:szCs w:val="44"/>
        <w14:glow w14:rad="63500">
          <w14:schemeClr w14:val="accent1">
            <w14:alpha w14:val="60000"/>
            <w14:satMod w14:val="175000"/>
          </w14:schemeClr>
        </w14:glow>
        <w14:shadow w14:blurRad="60007" w14:dist="0" w14:dir="2000400" w14:sx="100000" w14:sy="-30000" w14:kx="-800400" w14:ky="0" w14:algn="bl">
          <w14:srgbClr w14:val="000000">
            <w14:alpha w14:val="8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0CB7"/>
    <w:multiLevelType w:val="hybridMultilevel"/>
    <w:tmpl w:val="0BCA910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DE"/>
    <w:rsid w:val="00005897"/>
    <w:rsid w:val="00015F5D"/>
    <w:rsid w:val="00041943"/>
    <w:rsid w:val="00070AF3"/>
    <w:rsid w:val="000763AF"/>
    <w:rsid w:val="000B7FF1"/>
    <w:rsid w:val="00150019"/>
    <w:rsid w:val="001A1F5C"/>
    <w:rsid w:val="00203746"/>
    <w:rsid w:val="00247B9B"/>
    <w:rsid w:val="00276CC2"/>
    <w:rsid w:val="00297BE0"/>
    <w:rsid w:val="002C6075"/>
    <w:rsid w:val="002F0C3B"/>
    <w:rsid w:val="0031143C"/>
    <w:rsid w:val="00325B7E"/>
    <w:rsid w:val="0038772B"/>
    <w:rsid w:val="003F321E"/>
    <w:rsid w:val="004253F6"/>
    <w:rsid w:val="0043395E"/>
    <w:rsid w:val="00434F34"/>
    <w:rsid w:val="00453066"/>
    <w:rsid w:val="00463022"/>
    <w:rsid w:val="0050556D"/>
    <w:rsid w:val="005406E6"/>
    <w:rsid w:val="00563CFD"/>
    <w:rsid w:val="007469AF"/>
    <w:rsid w:val="007A73B5"/>
    <w:rsid w:val="007F757F"/>
    <w:rsid w:val="00807B10"/>
    <w:rsid w:val="00837151"/>
    <w:rsid w:val="00851B3C"/>
    <w:rsid w:val="00865A96"/>
    <w:rsid w:val="0087352C"/>
    <w:rsid w:val="008E515D"/>
    <w:rsid w:val="00977113"/>
    <w:rsid w:val="00993F51"/>
    <w:rsid w:val="009B3AA8"/>
    <w:rsid w:val="009B6072"/>
    <w:rsid w:val="009B7771"/>
    <w:rsid w:val="00A407A8"/>
    <w:rsid w:val="00A55ADE"/>
    <w:rsid w:val="00B31849"/>
    <w:rsid w:val="00BA7589"/>
    <w:rsid w:val="00BC3BDF"/>
    <w:rsid w:val="00BF3A1B"/>
    <w:rsid w:val="00C74ACC"/>
    <w:rsid w:val="00D70C4D"/>
    <w:rsid w:val="00D9080B"/>
    <w:rsid w:val="00DB5F7A"/>
    <w:rsid w:val="00DC6B2E"/>
    <w:rsid w:val="00DF59B8"/>
    <w:rsid w:val="00E33D70"/>
    <w:rsid w:val="00E66A65"/>
    <w:rsid w:val="00EA4417"/>
    <w:rsid w:val="00EB0765"/>
    <w:rsid w:val="00EC7B1A"/>
    <w:rsid w:val="00F21F39"/>
    <w:rsid w:val="00F33D1F"/>
    <w:rsid w:val="00F57E3D"/>
    <w:rsid w:val="00F87442"/>
    <w:rsid w:val="00F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4C0E307"/>
  <w15:docId w15:val="{E6BEC57E-06E2-47E6-8995-A7CBD43D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9">
    <w:name w:val="heading 9"/>
    <w:basedOn w:val="Standard"/>
    <w:next w:val="Standard"/>
    <w:link w:val="berschrift9Zchn"/>
    <w:qFormat/>
    <w:rsid w:val="0043395E"/>
    <w:pPr>
      <w:keepNext/>
      <w:jc w:val="right"/>
      <w:outlineLvl w:val="8"/>
    </w:pPr>
    <w:rPr>
      <w:rFonts w:ascii="Comic Sans MS" w:eastAsia="Times New Roman" w:hAnsi="Comic Sans MS" w:cs="Times New Roman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5A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ADE"/>
  </w:style>
  <w:style w:type="paragraph" w:styleId="Fuzeile">
    <w:name w:val="footer"/>
    <w:basedOn w:val="Standard"/>
    <w:link w:val="FuzeileZchn"/>
    <w:uiPriority w:val="99"/>
    <w:unhideWhenUsed/>
    <w:rsid w:val="00A55A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A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A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A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33D70"/>
    <w:rPr>
      <w:color w:val="0000FF" w:themeColor="hyperlink"/>
      <w:u w:val="single"/>
    </w:rPr>
  </w:style>
  <w:style w:type="paragraph" w:customStyle="1" w:styleId="Default">
    <w:name w:val="Default"/>
    <w:rsid w:val="00325B7E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3184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customStyle="1" w:styleId="berschrift9Zchn">
    <w:name w:val="Überschrift 9 Zchn"/>
    <w:basedOn w:val="Absatz-Standardschriftart"/>
    <w:link w:val="berschrift9"/>
    <w:rsid w:val="0043395E"/>
    <w:rPr>
      <w:rFonts w:ascii="Comic Sans MS" w:eastAsia="Times New Roman" w:hAnsi="Comic Sans MS" w:cs="Times New Roman"/>
      <w:sz w:val="28"/>
      <w:lang w:val="de-DE" w:eastAsia="de-DE"/>
    </w:rPr>
  </w:style>
  <w:style w:type="table" w:styleId="Tabellenraster">
    <w:name w:val="Table Grid"/>
    <w:basedOn w:val="NormaleTabelle"/>
    <w:uiPriority w:val="59"/>
    <w:rsid w:val="0087352C"/>
    <w:rPr>
      <w:rFonts w:ascii="Times New Roman" w:eastAsia="Times New Roman" w:hAnsi="Times New Roman" w:cs="Times New Roman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ts.mattersburg@bildungsserver.com" TargetMode="External"/><Relationship Id="rId1" Type="http://schemas.openxmlformats.org/officeDocument/2006/relationships/hyperlink" Target="http://www.pts-mattersburg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E03A-4AEB-47E3-B754-D64EE587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s_dion</dc:creator>
  <cp:lastModifiedBy>P2 Klassenvorstand und Stellvertreter</cp:lastModifiedBy>
  <cp:revision>3</cp:revision>
  <cp:lastPrinted>2025-04-07T07:53:00Z</cp:lastPrinted>
  <dcterms:created xsi:type="dcterms:W3CDTF">2025-12-11T06:54:00Z</dcterms:created>
  <dcterms:modified xsi:type="dcterms:W3CDTF">2026-02-23T07:53:00Z</dcterms:modified>
</cp:coreProperties>
</file>